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96AAF" w14:textId="1F2C183D" w:rsidR="005B4395" w:rsidRPr="00223794" w:rsidRDefault="00A32BD8" w:rsidP="00FC2E33">
      <w:pPr>
        <w:ind w:rightChars="-144" w:right="-283"/>
        <w:rPr>
          <w:rFonts w:asciiTheme="majorEastAsia" w:eastAsiaTheme="majorEastAsia" w:hAnsiTheme="majorEastAsia"/>
          <w:b/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D4541" wp14:editId="24DF221A">
                <wp:simplePos x="0" y="0"/>
                <wp:positionH relativeFrom="column">
                  <wp:posOffset>5089525</wp:posOffset>
                </wp:positionH>
                <wp:positionV relativeFrom="paragraph">
                  <wp:posOffset>-346710</wp:posOffset>
                </wp:positionV>
                <wp:extent cx="1191895" cy="316865"/>
                <wp:effectExtent l="0" t="0" r="8255" b="698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AE0ED0A" w14:textId="77777777" w:rsidR="00753868" w:rsidRPr="00753868" w:rsidRDefault="00753868" w:rsidP="007538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主任更新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0.75pt;margin-top:-27.3pt;width:93.85pt;height:2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" fillcolor="window" strokecolor="windowText" strokeweight="2pt">
                <v:stroke linestyle="thinThin"/>
                <v:path arrowok="t"/>
                <v:textbox>
                  <w:txbxContent>
                    <w:p w14:paraId="2AE0ED0A" w14:textId="77777777" w:rsidR="00753868" w:rsidRPr="00753868" w:rsidRDefault="00753868" w:rsidP="007538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主任更新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3794" w:rsidRPr="00223794">
        <w:rPr>
          <w:rFonts w:asciiTheme="majorEastAsia" w:eastAsiaTheme="majorEastAsia" w:hAnsiTheme="majorEastAsia" w:hint="eastAsia"/>
          <w:lang w:eastAsia="zh-TW"/>
        </w:rPr>
        <w:t>【山梨県主任介護支援専門員更新研修】</w:t>
      </w:r>
    </w:p>
    <w:p w14:paraId="125EA48D" w14:textId="50F43CDC" w:rsidR="00EC30F2" w:rsidRPr="00223794" w:rsidRDefault="00FC2E33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77777777" w:rsidR="002F62A0" w:rsidRDefault="0021494A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</w:t>
      </w:r>
      <w:r w:rsidR="000F6547">
        <w:rPr>
          <w:rFonts w:ascii="ＭＳ ゴシック" w:eastAsia="ＭＳ ゴシック" w:hAnsi="ＭＳ ゴシック" w:hint="eastAsia"/>
          <w:b/>
          <w:color w:val="000000"/>
          <w:sz w:val="24"/>
        </w:rPr>
        <w:t>指導</w:t>
      </w: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事例の概要</w:t>
      </w:r>
    </w:p>
    <w:p w14:paraId="260CAD04" w14:textId="02146EE2" w:rsidR="005261C8" w:rsidRPr="007F7C66" w:rsidRDefault="005261C8" w:rsidP="00C738AE">
      <w:pPr>
        <w:ind w:firstLineChars="2700" w:firstLine="4501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F7C66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C738AE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この概要</w:t>
      </w:r>
      <w:r w:rsidR="0025704F" w:rsidRPr="00FB14D7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のテーマには◎　同一事例には〇をつけてください</w:t>
      </w:r>
    </w:p>
    <w:tbl>
      <w:tblPr>
        <w:tblW w:w="988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3260"/>
        <w:gridCol w:w="283"/>
        <w:gridCol w:w="482"/>
        <w:gridCol w:w="936"/>
        <w:gridCol w:w="3792"/>
      </w:tblGrid>
      <w:tr w:rsidR="00223794" w:rsidRPr="002909D2" w14:paraId="4AC25F1F" w14:textId="77777777" w:rsidTr="0025704F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14:paraId="4F563FA1" w14:textId="77777777" w:rsidR="00223794" w:rsidRPr="002909D2" w:rsidRDefault="00223794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D3E0C6" w14:textId="77777777" w:rsidR="00223794" w:rsidRPr="002909D2" w:rsidRDefault="00223794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D62EB3C" w14:textId="77777777" w:rsidR="00223794" w:rsidRPr="002909D2" w:rsidRDefault="00223794" w:rsidP="002149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6E75ECD" w14:textId="6A75BA83" w:rsidR="00223794" w:rsidRPr="007F7C66" w:rsidRDefault="00223794" w:rsidP="005261C8">
            <w:pPr>
              <w:widowControl/>
              <w:tabs>
                <w:tab w:val="left" w:pos="788"/>
              </w:tabs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728" w:type="dxa"/>
            <w:gridSpan w:val="2"/>
            <w:vAlign w:val="center"/>
          </w:tcPr>
          <w:p w14:paraId="752C97A4" w14:textId="5D7ED0FF" w:rsidR="00223794" w:rsidRPr="00492BD0" w:rsidRDefault="00304F67" w:rsidP="00304F67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・</w:t>
            </w:r>
            <w:r w:rsidR="00E11594" w:rsidRPr="00492B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指導事例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・</w:t>
            </w:r>
            <w:r w:rsidR="00E11594" w:rsidRPr="00492B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自己事例</w:t>
            </w:r>
          </w:p>
        </w:tc>
      </w:tr>
      <w:tr w:rsidR="00223794" w:rsidRPr="002909D2" w14:paraId="16732F11" w14:textId="77777777" w:rsidTr="0025704F">
        <w:trPr>
          <w:trHeight w:val="312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1DC7FB82" w14:textId="77777777" w:rsidR="00223794" w:rsidRPr="002909D2" w:rsidRDefault="00223794" w:rsidP="005970E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C087C80" w14:textId="77777777" w:rsidR="00223794" w:rsidRPr="002909D2" w:rsidRDefault="00223794" w:rsidP="005970E1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0C9CFEEA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vMerge w:val="restart"/>
            <w:textDirection w:val="tbRlV"/>
            <w:vAlign w:val="center"/>
          </w:tcPr>
          <w:p w14:paraId="7DEC0443" w14:textId="4119C60F" w:rsidR="00223794" w:rsidRPr="007F7C66" w:rsidRDefault="00F610D9" w:rsidP="00AE05B9">
            <w:pPr>
              <w:widowControl/>
              <w:snapToGrid w:val="0"/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指導の</w:t>
            </w:r>
            <w:r w:rsidR="00174EE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936" w:type="dxa"/>
            <w:vAlign w:val="center"/>
          </w:tcPr>
          <w:p w14:paraId="626C7373" w14:textId="77777777" w:rsidR="00223794" w:rsidRPr="00492BD0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02576AE6" w14:textId="77777777" w:rsidR="00BE22A1" w:rsidRDefault="00E11594" w:rsidP="00BE22A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　生活の継続及び家族等を支える基本的な</w:t>
            </w:r>
          </w:p>
          <w:p w14:paraId="7595FF61" w14:textId="57375F7F" w:rsidR="00223794" w:rsidRPr="00492BD0" w:rsidRDefault="00E11594" w:rsidP="00BE22A1">
            <w:pPr>
              <w:widowControl/>
              <w:spacing w:line="240" w:lineRule="exact"/>
              <w:ind w:firstLineChars="150" w:firstLine="28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アマネジメント</w:t>
            </w:r>
          </w:p>
        </w:tc>
      </w:tr>
      <w:tr w:rsidR="00E11594" w:rsidRPr="002909D2" w14:paraId="0775729C" w14:textId="77777777" w:rsidTr="0025704F">
        <w:trPr>
          <w:trHeight w:val="312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14:paraId="1C5D29C1" w14:textId="77777777" w:rsidR="00E11594" w:rsidRPr="002909D2" w:rsidRDefault="00E11594" w:rsidP="005970E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D178F28" w14:textId="77777777" w:rsidR="00E11594" w:rsidRPr="002909D2" w:rsidRDefault="00E11594" w:rsidP="005970E1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4BDBB44B" w14:textId="77777777" w:rsidR="00E11594" w:rsidRPr="002909D2" w:rsidRDefault="00E115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center"/>
          </w:tcPr>
          <w:p w14:paraId="46A07504" w14:textId="77777777" w:rsidR="00E11594" w:rsidRDefault="00E11594" w:rsidP="00223794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4B5F724" w14:textId="77777777" w:rsidR="00E11594" w:rsidRPr="00492BD0" w:rsidRDefault="00E115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23D6EE01" w14:textId="40713FF5" w:rsidR="00E11594" w:rsidRPr="00492BD0" w:rsidRDefault="00BE22A1" w:rsidP="00BE22A1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2　</w:t>
            </w:r>
            <w:r w:rsidR="00E11594"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脳血管疾患のある方のケアマネジメント　</w:t>
            </w:r>
          </w:p>
        </w:tc>
      </w:tr>
      <w:tr w:rsidR="00223794" w:rsidRPr="002909D2" w14:paraId="387A9063" w14:textId="77777777" w:rsidTr="0025704F">
        <w:trPr>
          <w:trHeight w:val="312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14:paraId="5BE15858" w14:textId="77777777" w:rsidR="00223794" w:rsidRPr="002909D2" w:rsidRDefault="00223794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F071882" w14:textId="77777777" w:rsidR="00223794" w:rsidRPr="002909D2" w:rsidRDefault="00223794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7E442CAF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center"/>
          </w:tcPr>
          <w:p w14:paraId="1873205A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3ACCA08" w14:textId="77777777" w:rsidR="00223794" w:rsidRPr="00492BD0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09F999CE" w14:textId="77777777" w:rsidR="00BE22A1" w:rsidRDefault="00E11594" w:rsidP="00E11594">
            <w:pPr>
              <w:widowControl/>
              <w:snapToGrid w:val="0"/>
              <w:spacing w:line="240" w:lineRule="exact"/>
              <w:ind w:left="187" w:hangingChars="100" w:hanging="18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　認知症のある方及び家族等を支えるケア</w:t>
            </w:r>
          </w:p>
          <w:p w14:paraId="66CF4442" w14:textId="53AF5FC3" w:rsidR="00223794" w:rsidRPr="00492BD0" w:rsidRDefault="00E11594" w:rsidP="00BE22A1">
            <w:pPr>
              <w:widowControl/>
              <w:snapToGrid w:val="0"/>
              <w:spacing w:line="240" w:lineRule="exact"/>
              <w:ind w:leftChars="100" w:left="197" w:firstLineChars="50" w:firstLine="9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ネジメント</w:t>
            </w:r>
          </w:p>
        </w:tc>
      </w:tr>
      <w:tr w:rsidR="00223794" w:rsidRPr="002909D2" w14:paraId="02EC148D" w14:textId="77777777" w:rsidTr="0025704F">
        <w:trPr>
          <w:trHeight w:val="312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1FBD5" w14:textId="77777777" w:rsidR="00223794" w:rsidRPr="002909D2" w:rsidRDefault="00223794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*該当に○</w:t>
            </w:r>
          </w:p>
        </w:tc>
        <w:tc>
          <w:tcPr>
            <w:tcW w:w="283" w:type="dxa"/>
            <w:vMerge/>
            <w:vAlign w:val="center"/>
          </w:tcPr>
          <w:p w14:paraId="5426FA5C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center"/>
          </w:tcPr>
          <w:p w14:paraId="765F8F68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B0D8FE0" w14:textId="77777777" w:rsidR="00223794" w:rsidRPr="00492BD0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46D8B66E" w14:textId="77777777" w:rsidR="00BE22A1" w:rsidRDefault="00E11594" w:rsidP="00E11594">
            <w:pPr>
              <w:widowControl/>
              <w:snapToGrid w:val="0"/>
              <w:spacing w:line="240" w:lineRule="exact"/>
              <w:ind w:left="373" w:hangingChars="200" w:hanging="37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92B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4　</w:t>
            </w:r>
            <w:r w:rsidRPr="00492B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腿骨頸部骨折のある方のケアマネジメ</w:t>
            </w:r>
          </w:p>
          <w:p w14:paraId="62557165" w14:textId="1B87E13E" w:rsidR="00223794" w:rsidRPr="00492BD0" w:rsidRDefault="00E11594" w:rsidP="00BE22A1">
            <w:pPr>
              <w:widowControl/>
              <w:snapToGrid w:val="0"/>
              <w:spacing w:line="240" w:lineRule="exact"/>
              <w:ind w:firstLineChars="150" w:firstLine="28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492B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ント</w:t>
            </w:r>
            <w:r w:rsidRPr="00492B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23794" w:rsidRPr="002909D2" w14:paraId="18CA2AC1" w14:textId="77777777" w:rsidTr="0025704F">
        <w:trPr>
          <w:trHeight w:val="312"/>
        </w:trPr>
        <w:tc>
          <w:tcPr>
            <w:tcW w:w="4395" w:type="dxa"/>
            <w:gridSpan w:val="2"/>
            <w:vMerge w:val="restart"/>
            <w:shd w:val="clear" w:color="auto" w:fill="auto"/>
            <w:noWrap/>
            <w:vAlign w:val="center"/>
          </w:tcPr>
          <w:p w14:paraId="35DD0511" w14:textId="77777777" w:rsidR="00223794" w:rsidRPr="00CB3D56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地域包括支援センター</w:t>
            </w:r>
          </w:p>
          <w:p w14:paraId="7B183E95" w14:textId="77777777" w:rsidR="00223794" w:rsidRPr="00CB3D56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居宅介護支援事業所</w:t>
            </w:r>
          </w:p>
          <w:p w14:paraId="6C25D010" w14:textId="77777777" w:rsidR="00223794" w:rsidRPr="002909D2" w:rsidRDefault="00223794" w:rsidP="00CB3D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その他（　　　　　　　　　　　　　　　　　　）</w:t>
            </w:r>
          </w:p>
        </w:tc>
        <w:tc>
          <w:tcPr>
            <w:tcW w:w="283" w:type="dxa"/>
            <w:vMerge/>
            <w:vAlign w:val="center"/>
          </w:tcPr>
          <w:p w14:paraId="01ABF26C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center"/>
          </w:tcPr>
          <w:p w14:paraId="3C7FCF68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E44AF24" w14:textId="77777777" w:rsidR="00223794" w:rsidRPr="00492BD0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7BFFA0D6" w14:textId="5CD38B65" w:rsidR="00223794" w:rsidRPr="00492BD0" w:rsidRDefault="00E11594" w:rsidP="00E11594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492B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5　</w:t>
            </w:r>
            <w:r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疾患のある方のケアマネジメント</w:t>
            </w:r>
          </w:p>
        </w:tc>
      </w:tr>
      <w:tr w:rsidR="00223794" w:rsidRPr="002909D2" w14:paraId="4B7EBCF5" w14:textId="77777777" w:rsidTr="0025704F">
        <w:trPr>
          <w:trHeight w:val="312"/>
        </w:trPr>
        <w:tc>
          <w:tcPr>
            <w:tcW w:w="4395" w:type="dxa"/>
            <w:gridSpan w:val="2"/>
            <w:vMerge/>
            <w:shd w:val="clear" w:color="auto" w:fill="auto"/>
            <w:noWrap/>
            <w:vAlign w:val="center"/>
          </w:tcPr>
          <w:p w14:paraId="1ED6EF14" w14:textId="77777777" w:rsidR="00223794" w:rsidRPr="002909D2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69E9840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center"/>
          </w:tcPr>
          <w:p w14:paraId="7D439BC0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5BB000D" w14:textId="77777777" w:rsidR="00223794" w:rsidRPr="00492BD0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11FDAA66" w14:textId="57C88948" w:rsidR="00223794" w:rsidRPr="00492BD0" w:rsidRDefault="00E11594" w:rsidP="00E11594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492B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6　</w:t>
            </w:r>
            <w:r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誤嚥性肺炎の予防のケアマネジメント</w:t>
            </w:r>
          </w:p>
        </w:tc>
      </w:tr>
      <w:tr w:rsidR="00223794" w:rsidRPr="002909D2" w14:paraId="383FAA0C" w14:textId="77777777" w:rsidTr="0025704F">
        <w:trPr>
          <w:trHeight w:val="312"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23DBCB" w14:textId="77777777" w:rsidR="00223794" w:rsidRPr="002909D2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2B3DDF3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center"/>
          </w:tcPr>
          <w:p w14:paraId="79569FFF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B44E90F" w14:textId="77777777" w:rsidR="00223794" w:rsidRPr="00492BD0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72F372E3" w14:textId="77777777" w:rsidR="00BE22A1" w:rsidRDefault="00E11594" w:rsidP="00E11594">
            <w:pPr>
              <w:widowControl/>
              <w:snapToGrid w:val="0"/>
              <w:spacing w:line="240" w:lineRule="exact"/>
              <w:ind w:left="187" w:hangingChars="100" w:hanging="18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2B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7　</w:t>
            </w:r>
            <w:r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看取り等における看護サービスの活用に</w:t>
            </w:r>
          </w:p>
          <w:p w14:paraId="6DAD9BD2" w14:textId="299FCFCB" w:rsidR="00223794" w:rsidRPr="00492BD0" w:rsidRDefault="00E11594" w:rsidP="00BE22A1">
            <w:pPr>
              <w:widowControl/>
              <w:snapToGrid w:val="0"/>
              <w:spacing w:line="240" w:lineRule="exact"/>
              <w:ind w:leftChars="100" w:left="197" w:firstLineChars="50" w:firstLine="93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49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する事例</w:t>
            </w:r>
          </w:p>
        </w:tc>
      </w:tr>
      <w:tr w:rsidR="00223794" w:rsidRPr="002909D2" w14:paraId="2D240D12" w14:textId="77777777" w:rsidTr="0025704F">
        <w:trPr>
          <w:trHeight w:val="312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B516B" w14:textId="77777777" w:rsidR="00223794" w:rsidRPr="002909D2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14:paraId="191F6584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center"/>
          </w:tcPr>
          <w:p w14:paraId="6486454E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E1D9EB3" w14:textId="77777777" w:rsidR="00223794" w:rsidRPr="00492BD0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14:paraId="521471BB" w14:textId="77777777" w:rsidR="00BE22A1" w:rsidRDefault="00E11594" w:rsidP="00F610D9">
            <w:pPr>
              <w:widowControl/>
              <w:snapToGrid w:val="0"/>
              <w:spacing w:line="240" w:lineRule="exact"/>
              <w:ind w:left="187" w:hangingChars="100" w:hanging="18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92B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8　</w:t>
            </w:r>
            <w:r w:rsidRPr="00492B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家族への支援の視点や社会資源の活用</w:t>
            </w:r>
          </w:p>
          <w:p w14:paraId="327462E6" w14:textId="77777777" w:rsidR="00BE22A1" w:rsidRDefault="00E11594" w:rsidP="00BE22A1">
            <w:pPr>
              <w:widowControl/>
              <w:snapToGrid w:val="0"/>
              <w:spacing w:line="240" w:lineRule="exact"/>
              <w:ind w:leftChars="50" w:left="98" w:firstLineChars="100" w:firstLine="18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92B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向けた関係機関との連携が必要な事例</w:t>
            </w:r>
          </w:p>
          <w:p w14:paraId="215DF8F2" w14:textId="0F906B63" w:rsidR="00223794" w:rsidRPr="00492BD0" w:rsidRDefault="00BE22A1" w:rsidP="00BE22A1">
            <w:pPr>
              <w:widowControl/>
              <w:snapToGrid w:val="0"/>
              <w:spacing w:line="240" w:lineRule="exact"/>
              <w:ind w:leftChars="50" w:left="98" w:firstLineChars="100" w:firstLine="187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ケアマネジメント</w:t>
            </w:r>
          </w:p>
        </w:tc>
      </w:tr>
    </w:tbl>
    <w:p w14:paraId="5B162502" w14:textId="22617341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  <w:r w:rsidR="008460E3">
        <w:rPr>
          <w:rFonts w:hint="eastAsia"/>
          <w:b/>
          <w:color w:val="000000"/>
          <w:szCs w:val="21"/>
        </w:rPr>
        <w:t>（テーマ</w:t>
      </w:r>
      <w:r w:rsidR="0025704F">
        <w:rPr>
          <w:rFonts w:hint="eastAsia"/>
          <w:b/>
          <w:color w:val="000000"/>
          <w:szCs w:val="21"/>
        </w:rPr>
        <w:t>に</w:t>
      </w:r>
      <w:r w:rsidR="00B8236A">
        <w:rPr>
          <w:rFonts w:hint="eastAsia"/>
          <w:b/>
          <w:color w:val="000000"/>
          <w:szCs w:val="21"/>
        </w:rPr>
        <w:t>沿っ</w:t>
      </w:r>
      <w:r w:rsidR="0025704F">
        <w:rPr>
          <w:rFonts w:hint="eastAsia"/>
          <w:b/>
          <w:color w:val="000000"/>
          <w:szCs w:val="21"/>
        </w:rPr>
        <w:t>て</w:t>
      </w:r>
      <w:r w:rsidR="008460E3">
        <w:rPr>
          <w:rFonts w:hint="eastAsia"/>
          <w:b/>
          <w:color w:val="000000"/>
          <w:szCs w:val="21"/>
        </w:rPr>
        <w:t>記入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492BD0" w14:paraId="2DFC06FA" w14:textId="77777777" w:rsidTr="006759BD">
        <w:trPr>
          <w:trHeight w:val="748"/>
        </w:trPr>
        <w:tc>
          <w:tcPr>
            <w:tcW w:w="10031" w:type="dxa"/>
            <w:vAlign w:val="center"/>
          </w:tcPr>
          <w:p w14:paraId="7B96A3C7" w14:textId="16A9486F" w:rsidR="00102FB5" w:rsidRPr="00492BD0" w:rsidRDefault="0025704F" w:rsidP="009E7C61">
            <w:pPr>
              <w:rPr>
                <w:color w:val="000000"/>
                <w:szCs w:val="21"/>
              </w:rPr>
            </w:pPr>
            <w:r w:rsidRPr="00492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◎をつけたテーマの</w:t>
            </w:r>
            <w:r w:rsidR="002C674F" w:rsidRPr="00492BD0"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492BD0">
              <w:rPr>
                <w:rFonts w:hint="eastAsia"/>
                <w:color w:val="000000"/>
                <w:szCs w:val="21"/>
              </w:rPr>
              <w:t xml:space="preserve">「　　　</w:t>
            </w:r>
            <w:r w:rsidRPr="00492BD0">
              <w:rPr>
                <w:rFonts w:hint="eastAsia"/>
                <w:color w:val="000000"/>
                <w:szCs w:val="21"/>
              </w:rPr>
              <w:t xml:space="preserve">　　　　　　　　　　</w:t>
            </w:r>
            <w:r w:rsidR="002C674F" w:rsidRPr="00492BD0">
              <w:rPr>
                <w:rFonts w:hint="eastAsia"/>
                <w:color w:val="000000"/>
                <w:szCs w:val="21"/>
              </w:rPr>
              <w:t xml:space="preserve">　　　　　　　　　　　　　</w:t>
            </w:r>
            <w:r w:rsidR="00A626EC" w:rsidRPr="00492BD0">
              <w:rPr>
                <w:rFonts w:hint="eastAsia"/>
                <w:color w:val="000000"/>
                <w:szCs w:val="21"/>
              </w:rPr>
              <w:t xml:space="preserve">　　　</w:t>
            </w:r>
            <w:r w:rsidR="002C674F" w:rsidRPr="00492BD0">
              <w:rPr>
                <w:rFonts w:hint="eastAsia"/>
                <w:color w:val="000000"/>
                <w:szCs w:val="21"/>
              </w:rPr>
              <w:t xml:space="preserve">　</w:t>
            </w:r>
            <w:r w:rsidR="002F53C0" w:rsidRPr="00492BD0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0F8F4A60" w:rsidR="00357073" w:rsidRPr="00492BD0" w:rsidRDefault="0025704F" w:rsidP="0025704F">
            <w:pPr>
              <w:rPr>
                <w:color w:val="000000"/>
                <w:szCs w:val="21"/>
              </w:rPr>
            </w:pPr>
            <w:r w:rsidRPr="00492BD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◎をつけたテーマの</w:t>
            </w:r>
            <w:r w:rsidR="006E2EFD" w:rsidRPr="00492BD0">
              <w:rPr>
                <w:rFonts w:hint="eastAsia"/>
                <w:szCs w:val="21"/>
              </w:rPr>
              <w:t>事例の特徴</w:t>
            </w:r>
            <w:r w:rsidR="00102FB5" w:rsidRPr="00492BD0">
              <w:rPr>
                <w:rFonts w:hint="eastAsia"/>
                <w:szCs w:val="21"/>
              </w:rPr>
              <w:t>を表す</w:t>
            </w:r>
            <w:r w:rsidR="00102FB5" w:rsidRPr="00492BD0">
              <w:rPr>
                <w:rFonts w:hint="eastAsia"/>
                <w:color w:val="000000"/>
                <w:szCs w:val="21"/>
              </w:rPr>
              <w:t>キー</w:t>
            </w:r>
            <w:r w:rsidR="00357073" w:rsidRPr="00492BD0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492BD0">
              <w:rPr>
                <w:rFonts w:hint="eastAsia"/>
                <w:color w:val="000000"/>
                <w:szCs w:val="21"/>
              </w:rPr>
              <w:t xml:space="preserve">　</w:t>
            </w:r>
            <w:r w:rsidR="00A626EC" w:rsidRPr="00492BD0">
              <w:rPr>
                <w:rFonts w:hint="eastAsia"/>
                <w:color w:val="000000"/>
                <w:szCs w:val="21"/>
              </w:rPr>
              <w:t xml:space="preserve">①　</w:t>
            </w:r>
            <w:r w:rsidRPr="00492BD0">
              <w:rPr>
                <w:rFonts w:hint="eastAsia"/>
                <w:color w:val="000000"/>
                <w:szCs w:val="21"/>
              </w:rPr>
              <w:t xml:space="preserve">　</w:t>
            </w:r>
            <w:r w:rsidR="00A626EC" w:rsidRPr="00492BD0">
              <w:rPr>
                <w:rFonts w:hint="eastAsia"/>
                <w:color w:val="000000"/>
                <w:szCs w:val="21"/>
              </w:rPr>
              <w:t xml:space="preserve">　　　</w:t>
            </w:r>
            <w:r w:rsidR="00F123AE" w:rsidRPr="00492BD0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 w:rsidRPr="00492BD0">
              <w:rPr>
                <w:rFonts w:hint="eastAsia"/>
                <w:color w:val="000000"/>
                <w:szCs w:val="21"/>
              </w:rPr>
              <w:t xml:space="preserve">　</w:t>
            </w:r>
            <w:r w:rsidR="00B8236A" w:rsidRPr="00492BD0">
              <w:rPr>
                <w:rFonts w:hint="eastAsia"/>
                <w:color w:val="000000"/>
                <w:szCs w:val="21"/>
              </w:rPr>
              <w:t xml:space="preserve">　</w:t>
            </w:r>
            <w:r w:rsidR="00A626EC" w:rsidRPr="00492BD0">
              <w:rPr>
                <w:rFonts w:hint="eastAsia"/>
                <w:color w:val="000000"/>
                <w:szCs w:val="21"/>
              </w:rPr>
              <w:t xml:space="preserve">　　</w:t>
            </w:r>
            <w:r w:rsidR="002F53C0" w:rsidRPr="00492BD0">
              <w:rPr>
                <w:rFonts w:hint="eastAsia"/>
                <w:color w:val="000000"/>
                <w:szCs w:val="21"/>
              </w:rPr>
              <w:t xml:space="preserve">　</w:t>
            </w:r>
            <w:r w:rsidR="00F123AE" w:rsidRPr="00492BD0">
              <w:rPr>
                <w:rFonts w:hint="eastAsia"/>
                <w:color w:val="000000"/>
                <w:szCs w:val="21"/>
              </w:rPr>
              <w:t>③</w:t>
            </w:r>
            <w:r w:rsidRPr="00492BD0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</w:tbl>
    <w:p w14:paraId="38A46A5B" w14:textId="77777777" w:rsidR="00357073" w:rsidRPr="00492BD0" w:rsidRDefault="00AC4550" w:rsidP="007F7C66">
      <w:pPr>
        <w:spacing w:beforeLines="50" w:before="161"/>
        <w:rPr>
          <w:color w:val="000000"/>
          <w:szCs w:val="21"/>
        </w:rPr>
      </w:pPr>
      <w:r w:rsidRPr="00492BD0">
        <w:rPr>
          <w:rFonts w:hint="eastAsia"/>
          <w:b/>
          <w:color w:val="000000"/>
          <w:szCs w:val="21"/>
        </w:rPr>
        <w:t>２</w:t>
      </w:r>
      <w:r w:rsidR="009E7C61" w:rsidRPr="00492BD0">
        <w:rPr>
          <w:rFonts w:hint="eastAsia"/>
          <w:b/>
          <w:color w:val="000000"/>
          <w:szCs w:val="21"/>
        </w:rPr>
        <w:t>．</w:t>
      </w:r>
      <w:r w:rsidR="00C15440" w:rsidRPr="00492BD0">
        <w:rPr>
          <w:rFonts w:hint="eastAsia"/>
          <w:b/>
          <w:color w:val="000000"/>
          <w:szCs w:val="21"/>
        </w:rPr>
        <w:t>事例</w:t>
      </w:r>
      <w:r w:rsidR="00464ACB" w:rsidRPr="00492BD0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492BD0" w14:paraId="510BAC32" w14:textId="77777777" w:rsidTr="006759BD">
        <w:trPr>
          <w:trHeight w:val="990"/>
        </w:trPr>
        <w:tc>
          <w:tcPr>
            <w:tcW w:w="10031" w:type="dxa"/>
          </w:tcPr>
          <w:p w14:paraId="1690EE1E" w14:textId="6764C9CA" w:rsidR="00064823" w:rsidRPr="00492BD0" w:rsidRDefault="0025704F" w:rsidP="007B2608">
            <w:pPr>
              <w:rPr>
                <w:color w:val="000000"/>
                <w:szCs w:val="21"/>
              </w:rPr>
            </w:pPr>
            <w:r w:rsidRPr="00492BD0">
              <w:rPr>
                <w:rFonts w:ascii="ＭＳ Ｐゴシック" w:eastAsia="ＭＳ Ｐゴシック" w:hAnsi="ＭＳ Ｐゴシック" w:hint="eastAsia"/>
                <w:b/>
                <w:szCs w:val="21"/>
              </w:rPr>
              <w:t>◎をつけたテーマの事例の概要</w:t>
            </w:r>
          </w:p>
        </w:tc>
      </w:tr>
    </w:tbl>
    <w:p w14:paraId="47D9D5F3" w14:textId="77777777" w:rsidR="00AC4550" w:rsidRPr="00492BD0" w:rsidRDefault="00AC4550" w:rsidP="007F7C66">
      <w:pPr>
        <w:spacing w:beforeLines="50" w:before="161"/>
        <w:rPr>
          <w:b/>
          <w:color w:val="000000"/>
          <w:szCs w:val="21"/>
        </w:rPr>
      </w:pPr>
      <w:r w:rsidRPr="00492BD0">
        <w:rPr>
          <w:rFonts w:hint="eastAsia"/>
          <w:b/>
          <w:color w:val="000000"/>
          <w:szCs w:val="21"/>
        </w:rPr>
        <w:t>３</w:t>
      </w:r>
      <w:r w:rsidR="007B2608" w:rsidRPr="00492BD0">
        <w:rPr>
          <w:rFonts w:hint="eastAsia"/>
          <w:b/>
          <w:color w:val="000000"/>
          <w:szCs w:val="21"/>
        </w:rPr>
        <w:t>．</w:t>
      </w:r>
      <w:r w:rsidR="00464ACB" w:rsidRPr="00492BD0">
        <w:rPr>
          <w:rFonts w:hint="eastAsia"/>
          <w:b/>
          <w:color w:val="000000"/>
          <w:szCs w:val="21"/>
        </w:rPr>
        <w:t>提出理由（この</w:t>
      </w:r>
      <w:r w:rsidR="000F6547" w:rsidRPr="00492BD0">
        <w:rPr>
          <w:rFonts w:hint="eastAsia"/>
          <w:b/>
          <w:color w:val="000000"/>
          <w:szCs w:val="21"/>
        </w:rPr>
        <w:t>指導</w:t>
      </w:r>
      <w:r w:rsidR="00464ACB" w:rsidRPr="00492BD0">
        <w:rPr>
          <w:rFonts w:hint="eastAsia"/>
          <w:b/>
          <w:color w:val="000000"/>
          <w:szCs w:val="21"/>
        </w:rPr>
        <w:t>事例を選んだ理由</w:t>
      </w:r>
      <w:r w:rsidRPr="00492BD0">
        <w:rPr>
          <w:rFonts w:hint="eastAsia"/>
          <w:b/>
          <w:color w:val="000000"/>
          <w:szCs w:val="21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4550" w:rsidRPr="002909D2" w14:paraId="76467FD0" w14:textId="77777777" w:rsidTr="0025704F">
        <w:trPr>
          <w:trHeight w:val="1305"/>
        </w:trPr>
        <w:tc>
          <w:tcPr>
            <w:tcW w:w="10031" w:type="dxa"/>
          </w:tcPr>
          <w:p w14:paraId="10C5E495" w14:textId="77777777" w:rsidR="00CB67E1" w:rsidRPr="00492BD0" w:rsidRDefault="0025704F" w:rsidP="0025704F">
            <w:pPr>
              <w:spacing w:beforeLines="50" w:before="16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92BD0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◎をつけたテーマの事例の何を相談（検討）したいか　</w:t>
            </w:r>
          </w:p>
          <w:p w14:paraId="0AF1B8AD" w14:textId="0C67864B" w:rsidR="00064823" w:rsidRPr="002909D2" w:rsidRDefault="0025704F" w:rsidP="0025704F">
            <w:pPr>
              <w:spacing w:beforeLines="50" w:before="161"/>
              <w:rPr>
                <w:color w:val="000000"/>
                <w:szCs w:val="21"/>
              </w:rPr>
            </w:pPr>
            <w:r w:rsidRPr="00492BD0">
              <w:rPr>
                <w:rFonts w:ascii="ＭＳ Ｐゴシック" w:eastAsia="ＭＳ Ｐゴシック" w:hAnsi="ＭＳ Ｐゴシック" w:hint="eastAsia"/>
                <w:b/>
                <w:szCs w:val="21"/>
              </w:rPr>
              <w:t>◎をつけたテーマの事例から何を学びたいか</w:t>
            </w:r>
          </w:p>
        </w:tc>
      </w:tr>
    </w:tbl>
    <w:p w14:paraId="2C971E7D" w14:textId="561F3820" w:rsidR="008460E3" w:rsidRPr="003733ED" w:rsidRDefault="003733ED" w:rsidP="00B8236A">
      <w:pPr>
        <w:spacing w:beforeLines="50" w:before="161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　</w:t>
      </w:r>
    </w:p>
    <w:p w14:paraId="04457ABE" w14:textId="16CFF3EC" w:rsidR="00C4316A" w:rsidRDefault="00C4316A" w:rsidP="00C4316A">
      <w:pPr>
        <w:spacing w:beforeLines="50" w:before="161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４</w:t>
      </w:r>
      <w:r w:rsidRPr="002909D2">
        <w:rPr>
          <w:rFonts w:hint="eastAsia"/>
          <w:b/>
          <w:color w:val="000000"/>
          <w:szCs w:val="21"/>
        </w:rPr>
        <w:t>．</w:t>
      </w:r>
      <w:r>
        <w:rPr>
          <w:rFonts w:hint="eastAsia"/>
          <w:b/>
          <w:color w:val="000000"/>
          <w:szCs w:val="21"/>
        </w:rPr>
        <w:t>指導内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4316A" w:rsidRPr="002909D2" w14:paraId="42751813" w14:textId="77777777" w:rsidTr="008460E3">
        <w:trPr>
          <w:trHeight w:val="1110"/>
        </w:trPr>
        <w:tc>
          <w:tcPr>
            <w:tcW w:w="10031" w:type="dxa"/>
          </w:tcPr>
          <w:p w14:paraId="788286AA" w14:textId="3809F635" w:rsidR="00C4316A" w:rsidRPr="002909D2" w:rsidRDefault="0025704F" w:rsidP="00224E84">
            <w:pPr>
              <w:rPr>
                <w:color w:val="000000"/>
                <w:szCs w:val="21"/>
              </w:rPr>
            </w:pPr>
            <w:r w:rsidRPr="0025704F">
              <w:rPr>
                <w:rFonts w:asciiTheme="majorEastAsia" w:eastAsiaTheme="majorEastAsia" w:hAnsiTheme="majorEastAsia" w:hint="eastAsia"/>
                <w:b/>
              </w:rPr>
              <w:t>・◎</w:t>
            </w:r>
            <w:r w:rsidRPr="0025704F">
              <w:rPr>
                <w:rFonts w:asciiTheme="majorEastAsia" w:eastAsiaTheme="majorEastAsia" w:hAnsiTheme="majorEastAsia"/>
                <w:b/>
              </w:rPr>
              <w:t>をつけた</w:t>
            </w:r>
            <w:r w:rsidRPr="0025704F">
              <w:rPr>
                <w:rFonts w:asciiTheme="majorEastAsia" w:eastAsiaTheme="majorEastAsia" w:hAnsiTheme="majorEastAsia" w:hint="eastAsia"/>
                <w:b/>
              </w:rPr>
              <w:t>テーマの事例の指導した視点とその</w:t>
            </w:r>
            <w:r w:rsidRPr="00492BD0">
              <w:rPr>
                <w:rFonts w:asciiTheme="majorEastAsia" w:eastAsiaTheme="majorEastAsia" w:hAnsiTheme="majorEastAsia" w:hint="eastAsia"/>
                <w:b/>
              </w:rPr>
              <w:t>課題</w:t>
            </w:r>
          </w:p>
        </w:tc>
      </w:tr>
    </w:tbl>
    <w:p w14:paraId="06B8FB4C" w14:textId="444840F5" w:rsidR="00B8236A" w:rsidRPr="00492BD0" w:rsidRDefault="00B8236A" w:rsidP="00B8236A">
      <w:pPr>
        <w:spacing w:beforeLines="50" w:before="161"/>
        <w:ind w:firstLineChars="100" w:firstLine="198"/>
        <w:rPr>
          <w:b/>
          <w:color w:val="000000"/>
          <w:szCs w:val="21"/>
        </w:rPr>
      </w:pPr>
      <w:r w:rsidRPr="00492BD0">
        <w:rPr>
          <w:rFonts w:ascii="ＭＳ Ｐゴシック" w:eastAsia="ＭＳ Ｐゴシック" w:hAnsi="ＭＳ Ｐゴシック" w:hint="eastAsia"/>
          <w:b/>
          <w:szCs w:val="21"/>
        </w:rPr>
        <w:t>・　◎をつけたテーマの事例について</w:t>
      </w:r>
      <w:r w:rsidRPr="00492BD0">
        <w:rPr>
          <w:rFonts w:hint="eastAsia"/>
          <w:b/>
          <w:szCs w:val="21"/>
        </w:rPr>
        <w:t>担</w:t>
      </w:r>
      <w:r w:rsidRPr="00492BD0">
        <w:rPr>
          <w:rFonts w:hint="eastAsia"/>
          <w:b/>
          <w:color w:val="000000"/>
          <w:szCs w:val="21"/>
        </w:rPr>
        <w:t xml:space="preserve">当ＣＭが捉えた事例の課題　</w:t>
      </w:r>
    </w:p>
    <w:p w14:paraId="018D33A8" w14:textId="77777777" w:rsidR="00B8236A" w:rsidRPr="00492BD0" w:rsidRDefault="00B8236A" w:rsidP="00B8236A">
      <w:pPr>
        <w:spacing w:beforeLines="50" w:before="161"/>
        <w:rPr>
          <w:b/>
          <w:color w:val="000000"/>
          <w:szCs w:val="21"/>
        </w:rPr>
      </w:pPr>
    </w:p>
    <w:p w14:paraId="21036B7B" w14:textId="6F30BEF6" w:rsidR="00B8236A" w:rsidRDefault="00B8236A" w:rsidP="00B8236A">
      <w:pPr>
        <w:spacing w:beforeLines="50" w:before="161"/>
        <w:rPr>
          <w:b/>
          <w:color w:val="000000"/>
          <w:szCs w:val="21"/>
        </w:rPr>
      </w:pPr>
      <w:r w:rsidRPr="00492BD0">
        <w:rPr>
          <w:rFonts w:hint="eastAsia"/>
          <w:b/>
          <w:color w:val="000000"/>
          <w:szCs w:val="21"/>
        </w:rPr>
        <w:t xml:space="preserve">　</w:t>
      </w:r>
      <w:r w:rsidRPr="00492BD0">
        <w:rPr>
          <w:rFonts w:ascii="ＭＳ Ｐゴシック" w:eastAsia="ＭＳ Ｐゴシック" w:hAnsi="ＭＳ Ｐゴシック" w:hint="eastAsia"/>
          <w:b/>
          <w:szCs w:val="21"/>
        </w:rPr>
        <w:t>・　◎をつけたテーマの事例について</w:t>
      </w:r>
      <w:r w:rsidRPr="00492BD0">
        <w:rPr>
          <w:rFonts w:hint="eastAsia"/>
          <w:b/>
          <w:szCs w:val="21"/>
        </w:rPr>
        <w:t>指</w:t>
      </w:r>
      <w:r w:rsidRPr="00492BD0">
        <w:rPr>
          <w:rFonts w:hint="eastAsia"/>
          <w:b/>
          <w:color w:val="000000"/>
          <w:szCs w:val="21"/>
        </w:rPr>
        <w:t xml:space="preserve">導者が考える指導上の課題　</w:t>
      </w:r>
    </w:p>
    <w:p w14:paraId="1B3F110C" w14:textId="77777777" w:rsidR="00B8236A" w:rsidRPr="003733ED" w:rsidRDefault="00B8236A" w:rsidP="00B8236A">
      <w:pPr>
        <w:spacing w:beforeLines="50" w:before="161"/>
        <w:rPr>
          <w:b/>
          <w:color w:val="000000"/>
          <w:szCs w:val="21"/>
        </w:rPr>
      </w:pPr>
    </w:p>
    <w:p w14:paraId="0786D1D9" w14:textId="77777777" w:rsidR="006759BD" w:rsidRPr="00B8236A" w:rsidRDefault="006759BD" w:rsidP="007F7C66">
      <w:pPr>
        <w:spacing w:beforeLines="50" w:before="161"/>
        <w:rPr>
          <w:b/>
          <w:color w:val="000000"/>
          <w:szCs w:val="21"/>
        </w:rPr>
      </w:pPr>
    </w:p>
    <w:p w14:paraId="09A24CE5" w14:textId="3DE887F7" w:rsidR="00357073" w:rsidRPr="007F425B" w:rsidRDefault="00C4316A" w:rsidP="007F7C66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５</w:t>
      </w:r>
      <w:r w:rsidR="00A55BF5" w:rsidRPr="002909D2">
        <w:rPr>
          <w:rFonts w:hint="eastAsia"/>
          <w:b/>
          <w:color w:val="000000"/>
          <w:szCs w:val="21"/>
        </w:rPr>
        <w:t>．利用</w:t>
      </w:r>
      <w:r w:rsidR="00357073" w:rsidRPr="002909D2">
        <w:rPr>
          <w:rFonts w:hint="eastAsia"/>
          <w:b/>
          <w:color w:val="000000"/>
          <w:szCs w:val="21"/>
        </w:rPr>
        <w:t>者の</w:t>
      </w:r>
      <w:r w:rsidR="00811755" w:rsidRPr="002C674F">
        <w:rPr>
          <w:rFonts w:hint="eastAsia"/>
          <w:b/>
          <w:szCs w:val="21"/>
        </w:rPr>
        <w:t>現在までの</w:t>
      </w:r>
      <w:r w:rsidR="00357073" w:rsidRPr="002C674F">
        <w:rPr>
          <w:rFonts w:hint="eastAsia"/>
          <w:b/>
          <w:szCs w:val="21"/>
        </w:rPr>
        <w:t>要</w:t>
      </w:r>
      <w:r w:rsidR="00357073" w:rsidRPr="002909D2">
        <w:rPr>
          <w:rFonts w:hint="eastAsia"/>
          <w:b/>
          <w:color w:val="000000"/>
          <w:szCs w:val="21"/>
        </w:rPr>
        <w:t>介護度の</w:t>
      </w:r>
      <w:r w:rsidR="007F425B"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17039A" w:rsidRPr="002909D2" w14:paraId="2230BCB8" w14:textId="77777777" w:rsidTr="00223794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26CAA42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DCC813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7986E42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46EB10E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42F3F68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2445BB5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17039A" w:rsidRPr="002909D2" w14:paraId="2C20BB0F" w14:textId="77777777" w:rsidTr="00223794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2C49697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AD1FE1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350D8D0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63E802C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56BEB5AD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6D4C889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66DF9BE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7EB4FCE5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0056E43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07DD1BF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5E455F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3C2DB3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55FC75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771D2F92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1412B1E9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2C4000DA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6D706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77EFF8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E1CE60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5B0B504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A835150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35B6DB11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42FEEBB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8A5FC2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2C7969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DE84B8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3A6A136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3AD3227C" w14:textId="6F693148" w:rsidR="000F6547" w:rsidRPr="000E548B" w:rsidRDefault="00C4316A" w:rsidP="007F7C66">
      <w:pPr>
        <w:spacing w:beforeLines="50" w:before="161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６</w:t>
      </w:r>
      <w:r w:rsidR="00705455" w:rsidRPr="002909D2">
        <w:rPr>
          <w:rFonts w:hint="eastAsia"/>
          <w:b/>
          <w:color w:val="000000"/>
          <w:szCs w:val="21"/>
        </w:rPr>
        <w:t>．</w:t>
      </w:r>
      <w:r w:rsidR="002F53C0" w:rsidRPr="002909D2">
        <w:rPr>
          <w:rFonts w:hint="eastAsia"/>
          <w:b/>
          <w:color w:val="000000"/>
          <w:szCs w:val="21"/>
        </w:rPr>
        <w:t>担当</w:t>
      </w:r>
      <w:r w:rsidR="000F6547">
        <w:rPr>
          <w:rFonts w:hint="eastAsia"/>
          <w:b/>
          <w:color w:val="000000"/>
          <w:szCs w:val="21"/>
        </w:rPr>
        <w:t>及び主任</w:t>
      </w:r>
      <w:r w:rsidR="00357073" w:rsidRPr="002909D2">
        <w:rPr>
          <w:rFonts w:hint="eastAsia"/>
          <w:b/>
          <w:color w:val="000000"/>
          <w:szCs w:val="21"/>
        </w:rPr>
        <w:t>介護支援専門員</w:t>
      </w:r>
      <w:r w:rsidR="0053493E" w:rsidRPr="002909D2">
        <w:rPr>
          <w:rFonts w:hint="eastAsia"/>
          <w:b/>
          <w:color w:val="000000"/>
          <w:szCs w:val="21"/>
        </w:rPr>
        <w:t>と事業所</w:t>
      </w:r>
      <w:r w:rsidR="00357073" w:rsidRPr="002909D2">
        <w:rPr>
          <w:rFonts w:hint="eastAsia"/>
          <w:b/>
          <w:color w:val="000000"/>
          <w:szCs w:val="21"/>
        </w:rPr>
        <w:t>について</w:t>
      </w:r>
      <w:r w:rsidR="000E548B">
        <w:rPr>
          <w:rFonts w:hint="eastAsia"/>
          <w:b/>
          <w:color w:val="000000"/>
          <w:szCs w:val="21"/>
        </w:rPr>
        <w:t xml:space="preserve">　　　　　　　　事例提出時点での状況（　年　月　日現在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142"/>
        <w:gridCol w:w="2409"/>
        <w:gridCol w:w="2552"/>
      </w:tblGrid>
      <w:tr w:rsidR="000F6547" w:rsidRPr="002909D2" w14:paraId="0C82ED03" w14:textId="77777777" w:rsidTr="00223794">
        <w:trPr>
          <w:trHeight w:val="283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DEC045" w14:textId="77777777" w:rsidR="000F6547" w:rsidRPr="00BC7632" w:rsidRDefault="000F6547" w:rsidP="000F36A3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C763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担当介護支援専門員について</w:t>
            </w:r>
          </w:p>
        </w:tc>
      </w:tr>
      <w:tr w:rsidR="00357073" w:rsidRPr="002909D2" w14:paraId="24A8E597" w14:textId="77777777" w:rsidTr="00223794">
        <w:trPr>
          <w:trHeight w:val="340"/>
        </w:trPr>
        <w:tc>
          <w:tcPr>
            <w:tcW w:w="5070" w:type="dxa"/>
            <w:gridSpan w:val="3"/>
            <w:tcBorders>
              <w:top w:val="single" w:sz="4" w:space="0" w:color="auto"/>
            </w:tcBorders>
            <w:vAlign w:val="center"/>
          </w:tcPr>
          <w:p w14:paraId="15CB4CAE" w14:textId="77777777" w:rsidR="00357073" w:rsidRPr="002909D2" w:rsidRDefault="00357073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介護支援専門員としての経験年数　</w:t>
            </w:r>
            <w:r w:rsidR="004B0766">
              <w:rPr>
                <w:rFonts w:hint="eastAsia"/>
                <w:color w:val="000000"/>
                <w:szCs w:val="21"/>
              </w:rPr>
              <w:t xml:space="preserve">　</w:t>
            </w:r>
            <w:r w:rsidR="00064823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年　　　月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334978B7" w14:textId="77777777" w:rsidR="00357073" w:rsidRPr="002909D2" w:rsidRDefault="00357073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当該利用者の担当になって　</w:t>
            </w:r>
            <w:r w:rsidR="00064823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4B0766">
              <w:rPr>
                <w:rFonts w:hint="eastAsia"/>
                <w:color w:val="000000"/>
                <w:szCs w:val="21"/>
              </w:rPr>
              <w:t>年</w:t>
            </w:r>
            <w:r w:rsidRPr="002909D2">
              <w:rPr>
                <w:rFonts w:hint="eastAsia"/>
                <w:color w:val="000000"/>
                <w:szCs w:val="21"/>
              </w:rPr>
              <w:t xml:space="preserve">　　　　月</w:t>
            </w:r>
          </w:p>
        </w:tc>
      </w:tr>
      <w:tr w:rsidR="00357073" w:rsidRPr="002909D2" w14:paraId="09FE2CA1" w14:textId="77777777" w:rsidTr="00223794">
        <w:trPr>
          <w:trHeight w:val="397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7E7C94EA" w14:textId="77777777" w:rsidR="00357073" w:rsidRPr="002909D2" w:rsidRDefault="00357073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介護支援専門員以外の</w:t>
            </w:r>
            <w:r w:rsidR="004B0766">
              <w:rPr>
                <w:rFonts w:hint="eastAsia"/>
                <w:color w:val="000000"/>
                <w:szCs w:val="21"/>
              </w:rPr>
              <w:t>資格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14:paraId="0C69C4A8" w14:textId="77777777" w:rsidR="00357073" w:rsidRPr="002909D2" w:rsidRDefault="002F53C0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①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50AA0705" w14:textId="77777777" w:rsidR="00357073" w:rsidRPr="002909D2" w:rsidRDefault="002F53C0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②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5DC282E" w14:textId="77777777" w:rsidR="00357073" w:rsidRPr="002909D2" w:rsidRDefault="002F53C0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③</w:t>
            </w:r>
          </w:p>
        </w:tc>
      </w:tr>
      <w:tr w:rsidR="000F6547" w:rsidRPr="002909D2" w14:paraId="4197EC69" w14:textId="77777777" w:rsidTr="00223794">
        <w:trPr>
          <w:trHeight w:val="283"/>
        </w:trPr>
        <w:tc>
          <w:tcPr>
            <w:tcW w:w="10031" w:type="dxa"/>
            <w:gridSpan w:val="5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702CDA3" w14:textId="77777777" w:rsidR="000F6547" w:rsidRPr="00BC7632" w:rsidRDefault="000F6547" w:rsidP="000F36A3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C763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主任介護支援専門員</w:t>
            </w:r>
            <w:r w:rsidR="00B665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受講者）</w:t>
            </w:r>
            <w:r w:rsidRPr="00BC763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について</w:t>
            </w:r>
          </w:p>
        </w:tc>
      </w:tr>
      <w:tr w:rsidR="000F6547" w:rsidRPr="002909D2" w14:paraId="2E78CDF4" w14:textId="77777777" w:rsidTr="00223794">
        <w:trPr>
          <w:trHeight w:val="340"/>
        </w:trPr>
        <w:tc>
          <w:tcPr>
            <w:tcW w:w="4928" w:type="dxa"/>
            <w:gridSpan w:val="2"/>
            <w:vAlign w:val="center"/>
          </w:tcPr>
          <w:p w14:paraId="7C555E45" w14:textId="77777777" w:rsidR="000F6547" w:rsidRPr="002909D2" w:rsidRDefault="000F6547" w:rsidP="000648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介護支援専門員としての経験年数　　　年　　月</w:t>
            </w:r>
          </w:p>
        </w:tc>
        <w:tc>
          <w:tcPr>
            <w:tcW w:w="5103" w:type="dxa"/>
            <w:gridSpan w:val="3"/>
            <w:vAlign w:val="center"/>
          </w:tcPr>
          <w:p w14:paraId="720E6D02" w14:textId="77777777" w:rsidR="000F6547" w:rsidRPr="002909D2" w:rsidRDefault="000F6547" w:rsidP="000648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介護支援専門員としての経験年数　　　年　　月</w:t>
            </w:r>
          </w:p>
        </w:tc>
      </w:tr>
      <w:tr w:rsidR="000F6547" w:rsidRPr="002909D2" w14:paraId="2C37D268" w14:textId="77777777" w:rsidTr="00223794">
        <w:trPr>
          <w:trHeight w:val="680"/>
        </w:trPr>
        <w:tc>
          <w:tcPr>
            <w:tcW w:w="10031" w:type="dxa"/>
            <w:gridSpan w:val="5"/>
            <w:vAlign w:val="center"/>
          </w:tcPr>
          <w:p w14:paraId="6B81D697" w14:textId="77777777" w:rsidR="000F6547" w:rsidRDefault="000F6547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事業所にいる介護支援専門員の人数：専任　　人＋兼任　　人＝計　　　人</w:t>
            </w:r>
          </w:p>
          <w:p w14:paraId="6F124D99" w14:textId="77777777" w:rsidR="000F6547" w:rsidRDefault="000F6547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（うち主任介護支援専門員　　</w:t>
            </w:r>
            <w:r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2909D2">
              <w:rPr>
                <w:rFonts w:hint="eastAsia"/>
                <w:color w:val="000000"/>
                <w:szCs w:val="21"/>
              </w:rPr>
              <w:t>人）</w:t>
            </w:r>
          </w:p>
        </w:tc>
      </w:tr>
    </w:tbl>
    <w:p w14:paraId="748FA1F1" w14:textId="1F34266D" w:rsidR="0053493E" w:rsidRPr="002909D2" w:rsidRDefault="00C4316A" w:rsidP="007F7C66">
      <w:pPr>
        <w:spacing w:beforeLines="50" w:before="161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７</w:t>
      </w:r>
      <w:r w:rsidR="00B81C17">
        <w:rPr>
          <w:rFonts w:hint="eastAsia"/>
          <w:b/>
          <w:color w:val="000000"/>
          <w:szCs w:val="21"/>
        </w:rPr>
        <w:t>．</w:t>
      </w:r>
      <w:r w:rsidR="00687EA5" w:rsidRPr="00DB6681">
        <w:rPr>
          <w:rFonts w:hint="eastAsia"/>
          <w:b/>
          <w:color w:val="000000"/>
          <w:szCs w:val="21"/>
        </w:rPr>
        <w:t>特定事業所加算取得状況</w:t>
      </w:r>
      <w:r w:rsidR="00DB6681" w:rsidRPr="00DB6681">
        <w:rPr>
          <w:rFonts w:hint="eastAsia"/>
          <w:b/>
          <w:color w:val="000000"/>
          <w:szCs w:val="21"/>
        </w:rPr>
        <w:t>（</w:t>
      </w:r>
      <w:r w:rsidR="000A2889" w:rsidRPr="00DB6681">
        <w:rPr>
          <w:rFonts w:hint="eastAsia"/>
          <w:b/>
          <w:color w:val="000000"/>
          <w:szCs w:val="21"/>
        </w:rPr>
        <w:t>担当の介護支援専門員が所属する事業所について、</w:t>
      </w:r>
      <w:r w:rsidR="0053493E" w:rsidRPr="00DB6681">
        <w:rPr>
          <w:rFonts w:hint="eastAsia"/>
          <w:b/>
          <w:color w:val="000000"/>
          <w:szCs w:val="21"/>
        </w:rPr>
        <w:t>該当するものに○</w:t>
      </w:r>
      <w:r w:rsidR="00687EA5" w:rsidRPr="00DB6681">
        <w:rPr>
          <w:rFonts w:hint="eastAsia"/>
          <w:b/>
          <w:color w:val="000000"/>
          <w:szCs w:val="21"/>
        </w:rPr>
        <w:t>印</w:t>
      </w:r>
      <w:r w:rsidR="00DB6681">
        <w:rPr>
          <w:rFonts w:hint="eastAsia"/>
          <w:b/>
          <w:color w:val="00000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5044"/>
      </w:tblGrid>
      <w:tr w:rsidR="009F3750" w:rsidRPr="002909D2" w14:paraId="45DFD35F" w14:textId="77777777" w:rsidTr="00171AFA">
        <w:trPr>
          <w:trHeight w:val="454"/>
        </w:trPr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14:paraId="4544834D" w14:textId="77777777" w:rsidR="009F3750" w:rsidRPr="002909D2" w:rsidRDefault="009F3750" w:rsidP="009F3750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１取得している</w:t>
            </w:r>
            <w:r>
              <w:rPr>
                <w:rFonts w:hint="eastAsia"/>
                <w:color w:val="000000"/>
                <w:szCs w:val="21"/>
              </w:rPr>
              <w:t xml:space="preserve">　　　　　２</w:t>
            </w:r>
            <w:r w:rsidRPr="002909D2">
              <w:rPr>
                <w:rFonts w:hint="eastAsia"/>
                <w:color w:val="000000"/>
                <w:szCs w:val="21"/>
              </w:rPr>
              <w:t>取得</w:t>
            </w:r>
            <w:r>
              <w:rPr>
                <w:rFonts w:hint="eastAsia"/>
                <w:color w:val="000000"/>
                <w:szCs w:val="21"/>
              </w:rPr>
              <w:t>していない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14:paraId="706DF869" w14:textId="1164AEAD" w:rsidR="009F3750" w:rsidRPr="002909D2" w:rsidRDefault="009F3750" w:rsidP="004B0766">
            <w:pPr>
              <w:ind w:firstLineChars="200" w:firstLine="393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加算Ⅰ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・</w:t>
            </w:r>
            <w:r w:rsidR="004B0766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加算Ⅱ</w:t>
            </w:r>
            <w:r w:rsidR="004B0766">
              <w:rPr>
                <w:rFonts w:hint="eastAsia"/>
                <w:color w:val="000000"/>
                <w:szCs w:val="21"/>
              </w:rPr>
              <w:t xml:space="preserve">　・　加算Ⅲ</w:t>
            </w:r>
            <w:r w:rsidR="00C4316A">
              <w:rPr>
                <w:rFonts w:hint="eastAsia"/>
                <w:color w:val="000000"/>
                <w:szCs w:val="21"/>
              </w:rPr>
              <w:t xml:space="preserve">　・　加算</w:t>
            </w:r>
            <w:r w:rsidR="00C4316A">
              <w:rPr>
                <w:rFonts w:hint="eastAsia"/>
                <w:color w:val="000000"/>
                <w:szCs w:val="21"/>
              </w:rPr>
              <w:t>A</w:t>
            </w:r>
          </w:p>
        </w:tc>
      </w:tr>
    </w:tbl>
    <w:p w14:paraId="0C5E644E" w14:textId="56EA22BA" w:rsidR="00171AFA" w:rsidRPr="00171AFA" w:rsidRDefault="00171AFA" w:rsidP="007F7C66">
      <w:pPr>
        <w:widowControl/>
        <w:spacing w:beforeLines="50" w:before="161"/>
        <w:jc w:val="left"/>
        <w:rPr>
          <w:rFonts w:ascii="ＭＳ Ｐゴシック" w:eastAsia="ＭＳ Ｐゴシック" w:hAnsi="ＭＳ Ｐゴシック"/>
          <w:b/>
          <w:szCs w:val="21"/>
        </w:rPr>
      </w:pPr>
      <w:r w:rsidRPr="006E0A5B">
        <w:rPr>
          <w:rFonts w:ascii="ＭＳ Ｐゴシック" w:eastAsia="ＭＳ Ｐゴシック" w:hAnsi="ＭＳ Ｐゴシック" w:hint="eastAsia"/>
          <w:b/>
          <w:szCs w:val="21"/>
        </w:rPr>
        <w:t>・主任更新研修受講回数　　　１回目　　　２回目以上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（該当する方に○）</w:t>
      </w:r>
    </w:p>
    <w:p w14:paraId="36BCCDD6" w14:textId="73F4AB59" w:rsidR="009C0305" w:rsidRPr="002C674F" w:rsidRDefault="00364C6A" w:rsidP="007F7C66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t>８</w:t>
      </w:r>
      <w:r w:rsidR="00B81C17">
        <w:rPr>
          <w:rFonts w:hint="eastAsia"/>
          <w:b/>
          <w:szCs w:val="21"/>
        </w:rPr>
        <w:t>．</w:t>
      </w:r>
      <w:r w:rsidR="009C0305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4"/>
        <w:gridCol w:w="4903"/>
        <w:gridCol w:w="982"/>
      </w:tblGrid>
      <w:tr w:rsidR="009C0305" w:rsidRPr="00C61DBA" w14:paraId="6A32D8D1" w14:textId="77777777" w:rsidTr="00C4316A">
        <w:trPr>
          <w:trHeight w:val="170"/>
        </w:trPr>
        <w:tc>
          <w:tcPr>
            <w:tcW w:w="534" w:type="dxa"/>
            <w:shd w:val="clear" w:color="auto" w:fill="D0CECE" w:themeFill="background2" w:themeFillShade="E6"/>
          </w:tcPr>
          <w:p w14:paraId="04315AE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479AA7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7A8E2AF7" w14:textId="77777777" w:rsidR="009C0305" w:rsidRPr="00C61DBA" w:rsidRDefault="009C0305" w:rsidP="00CB3D56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B13305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A07A02" w:rsidRPr="00C61DBA" w14:paraId="33C02302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BB4A7E3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9980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7ED95C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※本用紙　【指定様式①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6C996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3C9BC578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D0BE150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CF9A6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627B7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②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66FCC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7DF29B90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EF356D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579CE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42AE3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③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0C99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44D0BE65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F46F13A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A1191C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4D154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④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4F612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5FDB07FA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72508D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D07939" w14:textId="026F7AF4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2C728C5" w14:textId="77777777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⑤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3D5B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13531099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70CDDFB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0BED1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931FA9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278D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4BB579C2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74B0896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945417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C6AD33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(　　年　　月現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4DAA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C4316A" w:rsidRPr="00C61DBA" w14:paraId="3A65B46F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C0CE4B1" w14:textId="37C98CE4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AE0C47" w14:textId="338A9FA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19DF8D" w14:textId="0A2B2392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2034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49B3668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AC7CBC8" w14:textId="7282B62F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E1A01C" w14:textId="633F22F7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</w:t>
            </w:r>
            <w:r w:rsidRPr="00C61DBA">
              <w:rPr>
                <w:rFonts w:ascii="ＭＳ 明朝" w:hAnsi="ＭＳ 明朝" w:hint="eastAsia"/>
                <w:szCs w:val="21"/>
              </w:rPr>
              <w:t>指導経過記録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3C80DBE" w14:textId="4BF893D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3F502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6B3D1B9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182DDBE" w14:textId="1ADE5E8D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819113" w14:textId="0B27E476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自己評価表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A75194" w14:textId="4EC1EBED" w:rsidR="00C4316A" w:rsidRPr="00C61DBA" w:rsidRDefault="00C4316A" w:rsidP="00A07A02">
            <w:pPr>
              <w:rPr>
                <w:rFonts w:ascii="ＭＳ 明朝" w:hAnsi="ＭＳ 明朝"/>
                <w:noProof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年　　月実施）【指定様式</w:t>
            </w:r>
            <w:r w:rsidR="001253E7">
              <w:rPr>
                <w:rFonts w:ascii="ＭＳ 明朝" w:hAnsi="ＭＳ 明朝" w:hint="eastAsia"/>
                <w:szCs w:val="21"/>
              </w:rPr>
              <w:t>⑩</w:t>
            </w:r>
            <w:r w:rsidRPr="00C61DBA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18623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0DA6DF79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B8153FE" w14:textId="61AB196A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7FEA12" w14:textId="124818E9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43BA95" w14:textId="08A63AA1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 w:val="18"/>
                <w:szCs w:val="18"/>
              </w:rPr>
              <w:t>※提出は任意。必要だと思う資料があれば追加してください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9E4A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8A03139" w14:textId="6106F077" w:rsidR="008461B7" w:rsidRDefault="008461B7" w:rsidP="008F63DB">
      <w:pPr>
        <w:spacing w:beforeLines="50" w:before="161"/>
        <w:rPr>
          <w:szCs w:val="21"/>
        </w:rPr>
      </w:pPr>
    </w:p>
    <w:p w14:paraId="32601CC3" w14:textId="77777777" w:rsidR="00364C6A" w:rsidRPr="009C0305" w:rsidRDefault="00364C6A" w:rsidP="008F63DB">
      <w:pPr>
        <w:spacing w:beforeLines="50" w:before="161"/>
        <w:rPr>
          <w:szCs w:val="21"/>
        </w:rPr>
      </w:pPr>
    </w:p>
    <w:sectPr w:rsidR="00364C6A" w:rsidRPr="009C0305" w:rsidSect="00C03597">
      <w:footerReference w:type="default" r:id="rId8"/>
      <w:pgSz w:w="11906" w:h="16838" w:code="9"/>
      <w:pgMar w:top="1134" w:right="851" w:bottom="851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91A46" w14:textId="77777777" w:rsidR="00C03597" w:rsidRDefault="00C03597" w:rsidP="00C90C26">
      <w:r>
        <w:separator/>
      </w:r>
    </w:p>
  </w:endnote>
  <w:endnote w:type="continuationSeparator" w:id="0">
    <w:p w14:paraId="4D99F6CA" w14:textId="77777777" w:rsidR="00C03597" w:rsidRDefault="00C03597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7B8E0" w14:textId="77777777" w:rsidR="00C03597" w:rsidRDefault="00C03597" w:rsidP="00C90C26">
      <w:r>
        <w:separator/>
      </w:r>
    </w:p>
  </w:footnote>
  <w:footnote w:type="continuationSeparator" w:id="0">
    <w:p w14:paraId="5F2AD577" w14:textId="77777777" w:rsidR="00C03597" w:rsidRDefault="00C03597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845553">
    <w:abstractNumId w:val="0"/>
  </w:num>
  <w:num w:numId="2" w16cid:durableId="2003393154">
    <w:abstractNumId w:val="2"/>
  </w:num>
  <w:num w:numId="3" w16cid:durableId="1991209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73"/>
    <w:rsid w:val="000023D3"/>
    <w:rsid w:val="000115CD"/>
    <w:rsid w:val="00031F2E"/>
    <w:rsid w:val="00041C38"/>
    <w:rsid w:val="000456EB"/>
    <w:rsid w:val="000553FC"/>
    <w:rsid w:val="00064823"/>
    <w:rsid w:val="00065B71"/>
    <w:rsid w:val="000857EE"/>
    <w:rsid w:val="00090D9C"/>
    <w:rsid w:val="000A2889"/>
    <w:rsid w:val="000D318E"/>
    <w:rsid w:val="000D57CD"/>
    <w:rsid w:val="000E499D"/>
    <w:rsid w:val="000E548B"/>
    <w:rsid w:val="000F2E19"/>
    <w:rsid w:val="000F301C"/>
    <w:rsid w:val="000F36A3"/>
    <w:rsid w:val="000F6547"/>
    <w:rsid w:val="00102FB5"/>
    <w:rsid w:val="001045D1"/>
    <w:rsid w:val="001253E7"/>
    <w:rsid w:val="00133F96"/>
    <w:rsid w:val="00134B5C"/>
    <w:rsid w:val="00154FE7"/>
    <w:rsid w:val="00155CA4"/>
    <w:rsid w:val="0017039A"/>
    <w:rsid w:val="00171AFA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21494A"/>
    <w:rsid w:val="00223794"/>
    <w:rsid w:val="002474A9"/>
    <w:rsid w:val="0025262E"/>
    <w:rsid w:val="0025704F"/>
    <w:rsid w:val="00274D7D"/>
    <w:rsid w:val="00280B02"/>
    <w:rsid w:val="00281374"/>
    <w:rsid w:val="002909D2"/>
    <w:rsid w:val="00290B45"/>
    <w:rsid w:val="0029136B"/>
    <w:rsid w:val="002A01C5"/>
    <w:rsid w:val="002B0CBC"/>
    <w:rsid w:val="002B70BF"/>
    <w:rsid w:val="002C674F"/>
    <w:rsid w:val="002D4797"/>
    <w:rsid w:val="002D757C"/>
    <w:rsid w:val="002D7BEA"/>
    <w:rsid w:val="002E3CF8"/>
    <w:rsid w:val="002E7C27"/>
    <w:rsid w:val="002F147D"/>
    <w:rsid w:val="002F53C0"/>
    <w:rsid w:val="002F62A0"/>
    <w:rsid w:val="00304524"/>
    <w:rsid w:val="00304F67"/>
    <w:rsid w:val="00307332"/>
    <w:rsid w:val="0032097E"/>
    <w:rsid w:val="003264C9"/>
    <w:rsid w:val="00331DDA"/>
    <w:rsid w:val="003471F2"/>
    <w:rsid w:val="003569EE"/>
    <w:rsid w:val="00357073"/>
    <w:rsid w:val="00360828"/>
    <w:rsid w:val="0036353E"/>
    <w:rsid w:val="003637E6"/>
    <w:rsid w:val="00364C6A"/>
    <w:rsid w:val="003733ED"/>
    <w:rsid w:val="003855DC"/>
    <w:rsid w:val="003876B7"/>
    <w:rsid w:val="0039726D"/>
    <w:rsid w:val="003A5194"/>
    <w:rsid w:val="003B0A6B"/>
    <w:rsid w:val="003F5940"/>
    <w:rsid w:val="004022C7"/>
    <w:rsid w:val="0040678F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13E1"/>
    <w:rsid w:val="00485E90"/>
    <w:rsid w:val="00492BD0"/>
    <w:rsid w:val="004B0766"/>
    <w:rsid w:val="004B31E2"/>
    <w:rsid w:val="004F0FC0"/>
    <w:rsid w:val="00512B23"/>
    <w:rsid w:val="00517644"/>
    <w:rsid w:val="005261C8"/>
    <w:rsid w:val="00527CBC"/>
    <w:rsid w:val="0053493E"/>
    <w:rsid w:val="00564A18"/>
    <w:rsid w:val="0057098E"/>
    <w:rsid w:val="00573A9D"/>
    <w:rsid w:val="00595707"/>
    <w:rsid w:val="005970E1"/>
    <w:rsid w:val="005A26F5"/>
    <w:rsid w:val="005B1555"/>
    <w:rsid w:val="005B4395"/>
    <w:rsid w:val="005C2B8A"/>
    <w:rsid w:val="005D5EC0"/>
    <w:rsid w:val="005F39E5"/>
    <w:rsid w:val="00615842"/>
    <w:rsid w:val="00626036"/>
    <w:rsid w:val="006318A3"/>
    <w:rsid w:val="00632FB2"/>
    <w:rsid w:val="006759BD"/>
    <w:rsid w:val="00687EA5"/>
    <w:rsid w:val="006918EF"/>
    <w:rsid w:val="006957BF"/>
    <w:rsid w:val="006A25B1"/>
    <w:rsid w:val="006B18B3"/>
    <w:rsid w:val="006B2B29"/>
    <w:rsid w:val="006E2EFD"/>
    <w:rsid w:val="006F72EA"/>
    <w:rsid w:val="00705455"/>
    <w:rsid w:val="00715492"/>
    <w:rsid w:val="007263F4"/>
    <w:rsid w:val="00741835"/>
    <w:rsid w:val="00744FD7"/>
    <w:rsid w:val="00753868"/>
    <w:rsid w:val="00756220"/>
    <w:rsid w:val="0078772C"/>
    <w:rsid w:val="00790A76"/>
    <w:rsid w:val="007939F4"/>
    <w:rsid w:val="007A00A0"/>
    <w:rsid w:val="007A2279"/>
    <w:rsid w:val="007A3BAB"/>
    <w:rsid w:val="007B0881"/>
    <w:rsid w:val="007B2608"/>
    <w:rsid w:val="007B4012"/>
    <w:rsid w:val="007F37DE"/>
    <w:rsid w:val="007F425B"/>
    <w:rsid w:val="007F7C66"/>
    <w:rsid w:val="00811755"/>
    <w:rsid w:val="00811E1D"/>
    <w:rsid w:val="008145F7"/>
    <w:rsid w:val="008460E3"/>
    <w:rsid w:val="008461B7"/>
    <w:rsid w:val="00867A30"/>
    <w:rsid w:val="00867C97"/>
    <w:rsid w:val="0087413C"/>
    <w:rsid w:val="00880095"/>
    <w:rsid w:val="0088169F"/>
    <w:rsid w:val="00883E91"/>
    <w:rsid w:val="0088538E"/>
    <w:rsid w:val="00886DDA"/>
    <w:rsid w:val="00897410"/>
    <w:rsid w:val="008A0611"/>
    <w:rsid w:val="008D1E85"/>
    <w:rsid w:val="008F63DB"/>
    <w:rsid w:val="008F76BF"/>
    <w:rsid w:val="00901113"/>
    <w:rsid w:val="00904581"/>
    <w:rsid w:val="00932992"/>
    <w:rsid w:val="00935D66"/>
    <w:rsid w:val="00944442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B2712"/>
    <w:rsid w:val="009C0305"/>
    <w:rsid w:val="009C0E23"/>
    <w:rsid w:val="009C6CC1"/>
    <w:rsid w:val="009D794F"/>
    <w:rsid w:val="009E2F26"/>
    <w:rsid w:val="009E7C61"/>
    <w:rsid w:val="009F2E61"/>
    <w:rsid w:val="009F3750"/>
    <w:rsid w:val="00A031DD"/>
    <w:rsid w:val="00A0758D"/>
    <w:rsid w:val="00A07A02"/>
    <w:rsid w:val="00A32BD8"/>
    <w:rsid w:val="00A36817"/>
    <w:rsid w:val="00A55BF5"/>
    <w:rsid w:val="00A57EA6"/>
    <w:rsid w:val="00A626EC"/>
    <w:rsid w:val="00A80321"/>
    <w:rsid w:val="00A8130D"/>
    <w:rsid w:val="00A868F5"/>
    <w:rsid w:val="00AB0BA3"/>
    <w:rsid w:val="00AC4550"/>
    <w:rsid w:val="00AC791E"/>
    <w:rsid w:val="00AD739E"/>
    <w:rsid w:val="00AE05B9"/>
    <w:rsid w:val="00B202BF"/>
    <w:rsid w:val="00B44B9D"/>
    <w:rsid w:val="00B510E4"/>
    <w:rsid w:val="00B5459F"/>
    <w:rsid w:val="00B62765"/>
    <w:rsid w:val="00B637ED"/>
    <w:rsid w:val="00B665D0"/>
    <w:rsid w:val="00B81C17"/>
    <w:rsid w:val="00B8236A"/>
    <w:rsid w:val="00B96B86"/>
    <w:rsid w:val="00B9703F"/>
    <w:rsid w:val="00BA1E82"/>
    <w:rsid w:val="00BA1FAF"/>
    <w:rsid w:val="00BC7632"/>
    <w:rsid w:val="00BE22A1"/>
    <w:rsid w:val="00BE6C82"/>
    <w:rsid w:val="00BF0D01"/>
    <w:rsid w:val="00BF6143"/>
    <w:rsid w:val="00C02160"/>
    <w:rsid w:val="00C03597"/>
    <w:rsid w:val="00C06070"/>
    <w:rsid w:val="00C15440"/>
    <w:rsid w:val="00C15AA8"/>
    <w:rsid w:val="00C37182"/>
    <w:rsid w:val="00C4316A"/>
    <w:rsid w:val="00C575C7"/>
    <w:rsid w:val="00C60D9A"/>
    <w:rsid w:val="00C654A1"/>
    <w:rsid w:val="00C738AE"/>
    <w:rsid w:val="00C772AC"/>
    <w:rsid w:val="00C8046B"/>
    <w:rsid w:val="00C86904"/>
    <w:rsid w:val="00C90C26"/>
    <w:rsid w:val="00CA11CB"/>
    <w:rsid w:val="00CB3D56"/>
    <w:rsid w:val="00CB67E1"/>
    <w:rsid w:val="00CC43D8"/>
    <w:rsid w:val="00CF221D"/>
    <w:rsid w:val="00CF2F86"/>
    <w:rsid w:val="00D27972"/>
    <w:rsid w:val="00D4774F"/>
    <w:rsid w:val="00D61F6D"/>
    <w:rsid w:val="00D63BB6"/>
    <w:rsid w:val="00D96376"/>
    <w:rsid w:val="00DA19FF"/>
    <w:rsid w:val="00DA544F"/>
    <w:rsid w:val="00DB5FD9"/>
    <w:rsid w:val="00DB6681"/>
    <w:rsid w:val="00DE0B00"/>
    <w:rsid w:val="00DE4BB0"/>
    <w:rsid w:val="00E005AA"/>
    <w:rsid w:val="00E01DB8"/>
    <w:rsid w:val="00E11594"/>
    <w:rsid w:val="00E1526B"/>
    <w:rsid w:val="00E17645"/>
    <w:rsid w:val="00E30260"/>
    <w:rsid w:val="00E32063"/>
    <w:rsid w:val="00E41F2B"/>
    <w:rsid w:val="00E4432E"/>
    <w:rsid w:val="00E466C8"/>
    <w:rsid w:val="00E6230A"/>
    <w:rsid w:val="00E70601"/>
    <w:rsid w:val="00E74481"/>
    <w:rsid w:val="00E80269"/>
    <w:rsid w:val="00EA5993"/>
    <w:rsid w:val="00EC1CA4"/>
    <w:rsid w:val="00EC30F2"/>
    <w:rsid w:val="00EC399B"/>
    <w:rsid w:val="00EC58F2"/>
    <w:rsid w:val="00ED6978"/>
    <w:rsid w:val="00F01A7E"/>
    <w:rsid w:val="00F11D9B"/>
    <w:rsid w:val="00F123AE"/>
    <w:rsid w:val="00F23253"/>
    <w:rsid w:val="00F318C8"/>
    <w:rsid w:val="00F462B7"/>
    <w:rsid w:val="00F53921"/>
    <w:rsid w:val="00F610D9"/>
    <w:rsid w:val="00F665E6"/>
    <w:rsid w:val="00F72513"/>
    <w:rsid w:val="00F72E77"/>
    <w:rsid w:val="00F758D0"/>
    <w:rsid w:val="00F80389"/>
    <w:rsid w:val="00F80526"/>
    <w:rsid w:val="00FB4A35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3B80-05AB-418C-AAEE-48F24660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太基 生野</cp:lastModifiedBy>
  <cp:revision>10</cp:revision>
  <cp:lastPrinted>2024-04-17T00:45:00Z</cp:lastPrinted>
  <dcterms:created xsi:type="dcterms:W3CDTF">2024-04-15T00:38:00Z</dcterms:created>
  <dcterms:modified xsi:type="dcterms:W3CDTF">2024-05-10T01:40:00Z</dcterms:modified>
</cp:coreProperties>
</file>